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5261" w14:textId="3537A113" w:rsidR="00221F43" w:rsidRDefault="00F3697A" w:rsidP="001725D1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0472B74" wp14:editId="158FC06F">
            <wp:extent cx="1962150" cy="492718"/>
            <wp:effectExtent l="0" t="0" r="0" b="3175"/>
            <wp:docPr id="1425539641" name="Kuva 1" descr="Institutet för hälsa och välfä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39641" name="Kuva 1" descr="Institutet för hälsa och välfär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18" cy="5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F74">
        <w:rPr>
          <w:noProof/>
          <w:lang w:eastAsia="fi-FI"/>
        </w:rPr>
        <w:t xml:space="preserve">                                                      </w:t>
      </w:r>
      <w:r w:rsidR="001725D1" w:rsidRPr="00490F74">
        <w:rPr>
          <w:noProof/>
          <w:lang w:eastAsia="fi-FI"/>
        </w:rPr>
        <w:drawing>
          <wp:inline distT="0" distB="0" distL="0" distR="0" wp14:anchorId="149C529C" wp14:editId="123A3939">
            <wp:extent cx="1866900" cy="525145"/>
            <wp:effectExtent l="0" t="0" r="0" b="8255"/>
            <wp:docPr id="6" name="Kuva 6" descr="IPS Employment Cente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IPS Employment Cente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5262" w14:textId="563B1F96" w:rsidR="001725D1" w:rsidRPr="00072A03" w:rsidRDefault="008A4F15" w:rsidP="00072A03">
      <w:pPr>
        <w:pStyle w:val="Rubrik1"/>
        <w:spacing w:before="360"/>
      </w:pPr>
      <w:r w:rsidRPr="00072A03">
        <w:t xml:space="preserve">Blankett C. INLEDANDE AV </w:t>
      </w:r>
      <w:r w:rsidR="00072A03">
        <w:t>A</w:t>
      </w:r>
      <w:r w:rsidR="001725D1" w:rsidRPr="00072A03">
        <w:t>NSTÄLLNINGSFÖRHÅLLANDE</w:t>
      </w:r>
    </w:p>
    <w:p w14:paraId="149C5263" w14:textId="26B85217" w:rsidR="001725D1" w:rsidRPr="009773D7" w:rsidRDefault="001725D1" w:rsidP="00072A03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149C5264" w14:textId="74D763D9" w:rsidR="001D110E" w:rsidRPr="009A4CB1" w:rsidRDefault="001725D1" w:rsidP="001725D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 xml:space="preserve">Datum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um"/>
          <w:tag w:val="Datum"/>
          <w:id w:val="191735053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</w:p>
    <w:p w14:paraId="149C5265" w14:textId="77777777" w:rsidR="001725D1" w:rsidRPr="009A4CB1" w:rsidRDefault="001725D1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49C5267" w14:textId="7D7683BC" w:rsidR="00E11945" w:rsidRPr="009A4CB1" w:rsidRDefault="00481D7D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9A4CB1">
        <w:rPr>
          <w:rFonts w:ascii="Times New Roman" w:hAnsi="Times New Roman" w:cs="Times New Roman"/>
          <w:sz w:val="24"/>
          <w:szCs w:val="24"/>
          <w:lang w:val="sv-SE"/>
        </w:rPr>
        <w:t xml:space="preserve">Klientens namn: </w:t>
      </w:r>
      <w:sdt>
        <w:sdtPr>
          <w:rPr>
            <w:rFonts w:ascii="Times New Roman" w:hAnsi="Times New Roman" w:cs="Times New Roman"/>
            <w:sz w:val="24"/>
            <w:szCs w:val="24"/>
            <w:lang w:val="sv-SE"/>
          </w:rPr>
          <w:alias w:val="Klientens namn"/>
          <w:tag w:val="Klientens namn"/>
          <w:id w:val="-1877842767"/>
          <w:placeholder>
            <w:docPart w:val="DefaultPlaceholder_-1854013440"/>
          </w:placeholder>
          <w:showingPlcHdr/>
          <w:text/>
        </w:sdtPr>
        <w:sdtEndPr/>
        <w:sdtContent>
          <w:r w:rsidR="00957099" w:rsidRPr="00957099">
            <w:rPr>
              <w:rStyle w:val="Platshllartext"/>
            </w:rPr>
            <w:t>Klicka eller tryck här för att ange text.</w:t>
          </w:r>
        </w:sdtContent>
      </w:sdt>
    </w:p>
    <w:p w14:paraId="149C5268" w14:textId="5948DFCA" w:rsidR="009E7780" w:rsidRPr="009A4CB1" w:rsidRDefault="009E7780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 xml:space="preserve">Födelsedatum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Klientens födelsedatum"/>
          <w:tag w:val="Klientens födelsedatum"/>
          <w:id w:val="965778930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</w:p>
    <w:p w14:paraId="149C5269" w14:textId="09B435AC" w:rsidR="002B4E28" w:rsidRPr="009A4CB1" w:rsidRDefault="00A60AB7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 xml:space="preserve">Arbetstränarens namn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rbetstränarens namn"/>
          <w:tag w:val="Arbetstränarens namn"/>
          <w:id w:val="-429501524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</w:p>
    <w:p w14:paraId="149C526A" w14:textId="77777777" w:rsidR="00A60AB7" w:rsidRPr="009A4CB1" w:rsidRDefault="00A60AB7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14:paraId="149C526B" w14:textId="0AD01374" w:rsidR="00E11945" w:rsidRPr="009A4CB1" w:rsidRDefault="00E11945" w:rsidP="00C7217E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>Anställnin</w:t>
      </w:r>
      <w:r w:rsidR="008A4F15" w:rsidRPr="009A4CB1">
        <w:rPr>
          <w:rFonts w:ascii="Times New Roman" w:hAnsi="Times New Roman" w:cs="Times New Roman"/>
          <w:sz w:val="24"/>
          <w:szCs w:val="24"/>
        </w:rPr>
        <w:t>gsförhållandet inleds (datum):</w:t>
      </w:r>
      <w:r w:rsidR="0094720D">
        <w:rPr>
          <w:rFonts w:ascii="Times New Roman" w:hAnsi="Times New Roman" w:cs="Times New Roman"/>
          <w:noProof/>
          <w:color w:val="0070C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color w:val="0070C0"/>
            <w:sz w:val="24"/>
            <w:szCs w:val="24"/>
          </w:rPr>
          <w:alias w:val="Anställningsdatum"/>
          <w:tag w:val="Anställningsdatum"/>
          <w:id w:val="1527139700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  <w:r w:rsidRPr="009A4CB1">
        <w:rPr>
          <w:rFonts w:ascii="Times New Roman" w:hAnsi="Times New Roman" w:cs="Times New Roman"/>
          <w:sz w:val="24"/>
          <w:szCs w:val="24"/>
        </w:rPr>
        <w:tab/>
      </w:r>
    </w:p>
    <w:p w14:paraId="149C526C" w14:textId="77777777" w:rsidR="007E47D1" w:rsidRPr="009A4CB1" w:rsidRDefault="007E47D1" w:rsidP="002B4E2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14:paraId="149C526D" w14:textId="1FACDE10" w:rsidR="00481D7D" w:rsidRPr="009A4CB1" w:rsidRDefault="008C7390" w:rsidP="002B4E2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>Arbetsgivare:</w:t>
      </w:r>
      <w:r w:rsidR="009472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rbetsgivare"/>
          <w:tag w:val="Arbetsgivare"/>
          <w:id w:val="2008708837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</w:p>
    <w:p w14:paraId="149C526E" w14:textId="77ED1D4D" w:rsidR="00C1393E" w:rsidRPr="009A4CB1" w:rsidRDefault="00644CB4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 xml:space="preserve">Arbetsgivarens adress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rbetsgivarens adress"/>
          <w:tag w:val="Arbetsgivarens adress"/>
          <w:id w:val="-967979927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</w:p>
    <w:p w14:paraId="149C526F" w14:textId="522B6566" w:rsidR="00481D7D" w:rsidRPr="009A4CB1" w:rsidRDefault="00644CB4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 xml:space="preserve">Chefens namn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hefens namn"/>
          <w:tag w:val="Chefens namn"/>
          <w:id w:val="2015100289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</w:p>
    <w:p w14:paraId="149C5270" w14:textId="2719C34A" w:rsidR="00481D7D" w:rsidRPr="00F3697A" w:rsidRDefault="00217A6B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v-SE"/>
        </w:rPr>
      </w:pPr>
      <w:r w:rsidRPr="00F3697A">
        <w:rPr>
          <w:rFonts w:ascii="Times New Roman" w:hAnsi="Times New Roman" w:cs="Times New Roman"/>
          <w:color w:val="000000"/>
          <w:sz w:val="24"/>
          <w:szCs w:val="24"/>
          <w:lang w:val="sv-SE"/>
        </w:rPr>
        <w:t>Chefens telefonnummer:</w:t>
      </w:r>
      <w:r w:rsidR="00711A6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sv-SE"/>
          </w:rPr>
          <w:alias w:val="Chefens telefonnummer"/>
          <w:tag w:val="Chefens telefonnummer"/>
          <w:id w:val="1919287405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</w:p>
    <w:p w14:paraId="149C5271" w14:textId="049BEC90" w:rsidR="00217A6B" w:rsidRPr="00F3697A" w:rsidRDefault="00217A6B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v-SE"/>
        </w:rPr>
      </w:pPr>
      <w:r w:rsidRPr="00F3697A">
        <w:rPr>
          <w:rFonts w:ascii="Times New Roman" w:hAnsi="Times New Roman" w:cs="Times New Roman"/>
          <w:color w:val="000000"/>
          <w:sz w:val="24"/>
          <w:szCs w:val="24"/>
          <w:lang w:val="sv-SE"/>
        </w:rPr>
        <w:t>Chefens e-postadress:</w:t>
      </w:r>
      <w:r w:rsidR="00711A6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sv-SE"/>
          </w:rPr>
          <w:alias w:val="Chefens e-postadress"/>
          <w:tag w:val="Chefens e-postadress"/>
          <w:id w:val="91520711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</w:p>
    <w:p w14:paraId="149C5272" w14:textId="77777777" w:rsidR="00217A6B" w:rsidRPr="00F3697A" w:rsidRDefault="00217A6B" w:rsidP="00481D7D">
      <w:pPr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v-SE"/>
        </w:rPr>
      </w:pPr>
    </w:p>
    <w:p w14:paraId="149C5273" w14:textId="254B34FD" w:rsidR="00001B9E" w:rsidRPr="009A4CB1" w:rsidRDefault="00001B9E" w:rsidP="00864E8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>Klientens arbetsbeteckning:</w:t>
      </w:r>
      <w:r w:rsidR="003F2D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rbetsbeteckning"/>
          <w:tag w:val="Arbetsbeteckning"/>
          <w:id w:val="-131325736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  <w:r w:rsidRPr="009A4CB1">
        <w:rPr>
          <w:rFonts w:ascii="Times New Roman" w:hAnsi="Times New Roman" w:cs="Times New Roman"/>
          <w:sz w:val="24"/>
          <w:szCs w:val="24"/>
        </w:rPr>
        <w:tab/>
      </w:r>
    </w:p>
    <w:p w14:paraId="46934A8B" w14:textId="6840722C" w:rsidR="00CC03CE" w:rsidRDefault="00001B9E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>Arbetsuppgifter:</w:t>
      </w:r>
      <w:r w:rsidR="003F2D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rbetsuppgifter"/>
          <w:tag w:val="Arbetsuppgifter"/>
          <w:id w:val="-1851783881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  <w:r w:rsidRPr="009A4CB1">
        <w:rPr>
          <w:rFonts w:ascii="Times New Roman" w:hAnsi="Times New Roman" w:cs="Times New Roman"/>
          <w:sz w:val="24"/>
          <w:szCs w:val="24"/>
        </w:rPr>
        <w:tab/>
      </w:r>
    </w:p>
    <w:p w14:paraId="149C5274" w14:textId="5399991A" w:rsidR="00481D7D" w:rsidRPr="009A4CB1" w:rsidRDefault="00001B9E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ab/>
      </w:r>
    </w:p>
    <w:p w14:paraId="2B946C66" w14:textId="0EC71E57" w:rsidR="00785CA3" w:rsidRPr="00785CA3" w:rsidRDefault="00785CA3" w:rsidP="00785CA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785CA3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Vem hittade arbetsplatsen</w:t>
      </w:r>
      <w:r w:rsidR="00BD6C23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 (kom överens om anställningen med arbetsgivaren</w:t>
      </w:r>
      <w:r w:rsidRPr="00785CA3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)?</w:t>
      </w:r>
    </w:p>
    <w:p w14:paraId="780F5E24" w14:textId="0446A491" w:rsidR="00785CA3" w:rsidRPr="00785CA3" w:rsidRDefault="00653B4B" w:rsidP="00785CA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</w:pPr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  <w:lang w:val="sv-SE"/>
        </w:rPr>
        <w:instrText xml:space="preserve"> </w:instrText>
      </w:r>
      <w:r>
        <w:rPr>
          <w:rFonts w:ascii="MS Mincho" w:eastAsia="MS Mincho" w:hAnsi="MS Mincho" w:cs="MS Mincho" w:hint="eastAsia"/>
          <w:noProof/>
          <w:color w:val="000000" w:themeColor="text1"/>
          <w:sz w:val="24"/>
          <w:szCs w:val="24"/>
          <w:lang w:val="sv-SE"/>
        </w:rPr>
        <w:instrText>FORMCHECKBOX</w:instrText>
      </w:r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  <w:lang w:val="sv-SE"/>
        </w:rPr>
        <w:instrText xml:space="preserve"> </w:instrText>
      </w:r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  <w:lang w:val="sv-SE"/>
        </w:rPr>
      </w:r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  <w:lang w:val="sv-SE"/>
        </w:rPr>
        <w:fldChar w:fldCharType="separate"/>
      </w:r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  <w:lang w:val="sv-SE"/>
        </w:rPr>
        <w:fldChar w:fldCharType="end"/>
      </w:r>
      <w:bookmarkEnd w:id="0"/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  <w:lang w:val="sv-SE"/>
        </w:rPr>
        <w:t xml:space="preserve"> </w:t>
      </w:r>
      <w:r w:rsidR="00785CA3" w:rsidRPr="00785CA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t>Klienten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2"/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instrText xml:space="preserve"> FORMCHECKBOX </w:instrTex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fldChar w:fldCharType="end"/>
      </w:r>
      <w:bookmarkEnd w:id="1"/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t xml:space="preserve"> </w:t>
      </w:r>
      <w:r w:rsidR="00785CA3" w:rsidRPr="00785CA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t>Arbetstränaren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3"/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instrText xml:space="preserve"> FORMCHECKBOX </w:instrTex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fldChar w:fldCharType="end"/>
      </w:r>
      <w:bookmarkEnd w:id="2"/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t xml:space="preserve"> </w:t>
      </w:r>
      <w:r w:rsidR="00785CA3" w:rsidRPr="00785CA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t>Både klienten och arbets</w:t>
      </w:r>
      <w:r w:rsidR="00DE142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t>t</w:t>
      </w:r>
      <w:r w:rsidR="00785CA3" w:rsidRPr="00785CA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t xml:space="preserve">ränaren </w:t>
      </w:r>
    </w:p>
    <w:p w14:paraId="149C5276" w14:textId="50A75790" w:rsidR="00653DC9" w:rsidRPr="00653B4B" w:rsidRDefault="00653B4B" w:rsidP="00481D7D">
      <w:pPr>
        <w:tabs>
          <w:tab w:val="left" w:pos="3119"/>
        </w:tabs>
        <w:spacing w:after="0"/>
        <w:rPr>
          <w:rFonts w:eastAsia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4"/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bookmarkEnd w:id="3"/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785CA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Någon annan, vem</w:t>
      </w:r>
      <w:r w:rsidR="00785CA3" w:rsidRPr="00C20C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?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alias w:val="Någon annan, vem"/>
          <w:tag w:val="Någon annan, vem"/>
          <w:id w:val="-679504403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</w:p>
    <w:p w14:paraId="2165D013" w14:textId="77777777" w:rsidR="00785CA3" w:rsidRPr="00653B4B" w:rsidRDefault="00785CA3" w:rsidP="00481D7D">
      <w:pPr>
        <w:tabs>
          <w:tab w:val="left" w:pos="3119"/>
        </w:tabs>
        <w:spacing w:after="0"/>
        <w:rPr>
          <w:rFonts w:eastAsia="Times New Roman" w:cs="Times New Roman"/>
          <w:noProof/>
        </w:rPr>
      </w:pPr>
    </w:p>
    <w:p w14:paraId="149C5277" w14:textId="25BB8213" w:rsidR="00646887" w:rsidRPr="009A4CB1" w:rsidRDefault="000A498B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tällningen </w:t>
      </w:r>
      <w:r w:rsidR="003F00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5"/>
      <w:r w:rsidR="003F008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3F008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F00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F00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4"/>
      <w:r w:rsidR="003F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s på den öppna arbetsmarknaden  </w:t>
      </w:r>
      <w:r w:rsidR="003F0087"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6"/>
      <w:r w:rsidR="003F0087"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instrText xml:space="preserve"> </w:instrText>
      </w:r>
      <w:r w:rsidR="003F0087">
        <w:rPr>
          <w:rFonts w:ascii="MS Mincho" w:eastAsia="MS Mincho" w:hAnsi="MS Mincho" w:cs="MS Mincho" w:hint="eastAsia"/>
          <w:noProof/>
          <w:color w:val="000000" w:themeColor="text1"/>
          <w:sz w:val="24"/>
          <w:szCs w:val="24"/>
        </w:rPr>
        <w:instrText>FORMCHECKBOX</w:instrText>
      </w:r>
      <w:r w:rsidR="003F0087"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instrText xml:space="preserve"> </w:instrText>
      </w:r>
      <w:r w:rsidR="003F0087"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</w:r>
      <w:r w:rsidR="003F0087"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fldChar w:fldCharType="separate"/>
      </w:r>
      <w:r w:rsidR="003F0087"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fldChar w:fldCharType="end"/>
      </w:r>
      <w:bookmarkEnd w:id="5"/>
      <w:r w:rsidR="003F0087"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t xml:space="preserve"> </w:t>
      </w:r>
      <w:r w:rsidR="003F0087">
        <w:rPr>
          <w:rFonts w:ascii="Times New Roman" w:hAnsi="Times New Roman" w:cs="Times New Roman"/>
          <w:color w:val="000000" w:themeColor="text1"/>
          <w:sz w:val="24"/>
          <w:szCs w:val="24"/>
        </w:rPr>
        <w:t>ä</w:t>
      </w: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>r av annan typ, vad? (</w:t>
      </w:r>
      <w:proofErr w:type="gramStart"/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>t.ex.</w:t>
      </w:r>
      <w:proofErr w:type="gramEnd"/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betsprövning, </w:t>
      </w: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ktik eller läroavtal)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Annan typ, vad"/>
          <w:tag w:val="Annan typ, vad"/>
          <w:id w:val="1685166621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</w:p>
    <w:p w14:paraId="149C5278" w14:textId="02711353" w:rsidR="000A498B" w:rsidRDefault="000A498B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52472DA9" w14:textId="77777777" w:rsidR="00743D50" w:rsidRPr="00984E83" w:rsidRDefault="00743D50" w:rsidP="00743D5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Utför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lienten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arbetet som företagare eller lättföretagare? </w:t>
      </w:r>
    </w:p>
    <w:p w14:paraId="1CA07221" w14:textId="14B80EBB" w:rsidR="00743D50" w:rsidRDefault="00380D08" w:rsidP="00736FE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MS Gothic" w:eastAsia="MS Gothic" w:hAnsi="MS Gothic" w:cs="Times New Roman"/>
          <w:sz w:val="24"/>
          <w:szCs w:val="24"/>
          <w:lang w:val="sv-SE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7"/>
      <w:r>
        <w:rPr>
          <w:rFonts w:ascii="MS Gothic" w:eastAsia="MS Gothic" w:hAnsi="MS Gothic" w:cs="Times New Roman"/>
          <w:sz w:val="24"/>
          <w:szCs w:val="24"/>
          <w:lang w:val="sv-SE"/>
        </w:rPr>
        <w:instrText xml:space="preserve"> FORMCHECKBOX </w:instrText>
      </w:r>
      <w:r>
        <w:rPr>
          <w:rFonts w:ascii="MS Gothic" w:eastAsia="MS Gothic" w:hAnsi="MS Gothic" w:cs="Times New Roman"/>
          <w:sz w:val="24"/>
          <w:szCs w:val="24"/>
          <w:lang w:val="sv-SE"/>
        </w:rPr>
      </w:r>
      <w:r>
        <w:rPr>
          <w:rFonts w:ascii="MS Gothic" w:eastAsia="MS Gothic" w:hAnsi="MS Gothic" w:cs="Times New Roman"/>
          <w:sz w:val="24"/>
          <w:szCs w:val="24"/>
          <w:lang w:val="sv-SE"/>
        </w:rPr>
        <w:fldChar w:fldCharType="separate"/>
      </w:r>
      <w:r>
        <w:rPr>
          <w:rFonts w:ascii="MS Gothic" w:eastAsia="MS Gothic" w:hAnsi="MS Gothic" w:cs="Times New Roman"/>
          <w:sz w:val="24"/>
          <w:szCs w:val="24"/>
          <w:lang w:val="sv-SE"/>
        </w:rPr>
        <w:fldChar w:fldCharType="end"/>
      </w:r>
      <w:bookmarkEnd w:id="6"/>
      <w:r>
        <w:rPr>
          <w:rFonts w:ascii="MS Gothic" w:eastAsia="MS Gothic" w:hAnsi="MS Gothic" w:cs="Times New Roman"/>
          <w:sz w:val="24"/>
          <w:szCs w:val="24"/>
          <w:lang w:val="sv-SE"/>
        </w:rPr>
        <w:t xml:space="preserve"> </w:t>
      </w:r>
      <w:r w:rsidR="00743D5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8"/>
      <w:r>
        <w:rPr>
          <w:rFonts w:ascii="Times New Roman" w:eastAsia="Times New Roman" w:hAnsi="Times New Roman" w:cs="Times New Roman"/>
          <w:sz w:val="24"/>
          <w:szCs w:val="24"/>
          <w:lang w:val="sv-SE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end"/>
      </w:r>
      <w:bookmarkEnd w:id="7"/>
      <w:r w:rsidR="00743D5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Nej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9"/>
      <w:r>
        <w:rPr>
          <w:rFonts w:ascii="Times New Roman" w:eastAsia="Times New Roman" w:hAnsi="Times New Roman" w:cs="Times New Roman"/>
          <w:sz w:val="24"/>
          <w:szCs w:val="24"/>
          <w:lang w:val="sv-SE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end"/>
      </w:r>
      <w:bookmarkEnd w:id="8"/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743D5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Vet ej  </w:t>
      </w:r>
      <w:r w:rsidR="00743D50" w:rsidRPr="00984E83">
        <w:rPr>
          <w:rFonts w:ascii="MS Gothic" w:eastAsia="MS Gothic" w:hAnsi="MS Gothic" w:cs="Times New Roman"/>
          <w:sz w:val="24"/>
          <w:szCs w:val="24"/>
          <w:lang w:val="sv-SE"/>
        </w:rPr>
        <w:br/>
      </w:r>
      <w:r w:rsidR="00743D50">
        <w:rPr>
          <w:rFonts w:ascii="Times New Roman" w:eastAsia="Times New Roman" w:hAnsi="Times New Roman" w:cs="Times New Roman"/>
          <w:sz w:val="24"/>
          <w:szCs w:val="24"/>
          <w:lang w:val="sv-SE"/>
        </w:rPr>
        <w:t>Möjliga specificeringar</w:t>
      </w:r>
      <w:r w:rsidR="00743D5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alias w:val="Specificeringar"/>
          <w:tag w:val="Specificeringar"/>
          <w:id w:val="134618764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</w:p>
    <w:p w14:paraId="20E2B687" w14:textId="77777777" w:rsidR="00736FE0" w:rsidRPr="009A4CB1" w:rsidRDefault="00736FE0" w:rsidP="00736FE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03560490" w14:textId="77777777" w:rsidR="00FA78CE" w:rsidRDefault="00FC78FC" w:rsidP="00DE53B7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>Arbetet utförs på</w:t>
      </w:r>
    </w:p>
    <w:p w14:paraId="149C5279" w14:textId="6550CAF8" w:rsidR="00FC78FC" w:rsidRPr="009A4CB1" w:rsidRDefault="0089158A" w:rsidP="00DE53B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10"/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instrText xml:space="preserve"> </w:instrText>
      </w:r>
      <w:r>
        <w:rPr>
          <w:rFonts w:ascii="MS Mincho" w:eastAsia="MS Mincho" w:hAnsi="MS Mincho" w:cs="MS Mincho" w:hint="eastAsia"/>
          <w:noProof/>
          <w:color w:val="000000" w:themeColor="text1"/>
          <w:sz w:val="24"/>
          <w:szCs w:val="24"/>
        </w:rPr>
        <w:instrText>FORMCHECKBOX</w:instrText>
      </w:r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instrText xml:space="preserve"> </w:instrText>
      </w:r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</w:r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fldChar w:fldCharType="separate"/>
      </w:r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fldChar w:fldCharType="end"/>
      </w:r>
      <w:bookmarkEnd w:id="9"/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C78FC"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tid. Arbetstimmar per vecka enligt arbetsavtalet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Arbetstimmar, deltid"/>
          <w:id w:val="2126121172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11"/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instrText xml:space="preserve"> </w:instrText>
      </w:r>
      <w:r>
        <w:rPr>
          <w:rFonts w:ascii="MS Mincho" w:eastAsia="MS Mincho" w:hAnsi="MS Mincho" w:cs="MS Mincho" w:hint="eastAsia"/>
          <w:noProof/>
          <w:color w:val="000000" w:themeColor="text1"/>
          <w:sz w:val="24"/>
          <w:szCs w:val="24"/>
        </w:rPr>
        <w:instrText>FORMCHECKBOX</w:instrText>
      </w:r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instrText xml:space="preserve"> </w:instrText>
      </w:r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</w:r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fldChar w:fldCharType="separate"/>
      </w:r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fldChar w:fldCharType="end"/>
      </w:r>
      <w:bookmarkEnd w:id="10"/>
      <w:r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FC78FC"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tid. Arbetstimmar per vecka enligt arbetsavtalet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Arbetstimmar, heltid"/>
          <w:tag w:val="Arbettimmar, heltid"/>
          <w:id w:val="-198242351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</w:p>
    <w:p w14:paraId="149C527A" w14:textId="77777777" w:rsidR="00FC78FC" w:rsidRPr="009A4CB1" w:rsidRDefault="00FC78FC" w:rsidP="00FC78FC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49C527B" w14:textId="080302FB" w:rsidR="000B2CBD" w:rsidRPr="009A4CB1" w:rsidRDefault="000B2CBD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tällningsförhållandet är en </w:t>
      </w:r>
      <w:r w:rsidR="00AE339D" w:rsidRPr="00C05516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12"/>
      <w:r w:rsidR="00AE339D" w:rsidRPr="00C05516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instrText xml:space="preserve"> FORMCHECKBOX </w:instrText>
      </w:r>
      <w:r w:rsidR="00AE339D" w:rsidRPr="00C05516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</w:r>
      <w:r w:rsidR="00AE339D" w:rsidRPr="00C05516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AE339D" w:rsidRPr="00C05516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fldChar w:fldCharType="end"/>
      </w:r>
      <w:bookmarkEnd w:id="11"/>
      <w:r w:rsidR="00AE339D" w:rsidRPr="00C05516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t xml:space="preserve"> t</w:t>
      </w:r>
      <w:r w:rsidRPr="00C0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lsvidareanställning  </w:t>
      </w:r>
      <w:r w:rsidR="00AE339D" w:rsidRPr="00C05516">
        <w:rPr>
          <w:rFonts w:ascii="Times New Roman" w:eastAsia="MS Gothic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13"/>
      <w:r w:rsidR="00AE339D" w:rsidRPr="00C05516">
        <w:rPr>
          <w:rFonts w:ascii="Times New Roman" w:eastAsia="MS Gothic" w:hAnsi="Times New Roman" w:cs="Times New Roman"/>
          <w:noProof/>
          <w:color w:val="000000" w:themeColor="text1"/>
          <w:sz w:val="24"/>
          <w:szCs w:val="24"/>
        </w:rPr>
        <w:instrText xml:space="preserve"> FORMCHECKBOX </w:instrText>
      </w:r>
      <w:r w:rsidR="00AE339D" w:rsidRPr="00C05516">
        <w:rPr>
          <w:rFonts w:ascii="Times New Roman" w:eastAsia="MS Gothic" w:hAnsi="Times New Roman" w:cs="Times New Roman"/>
          <w:noProof/>
          <w:color w:val="000000" w:themeColor="text1"/>
          <w:sz w:val="24"/>
          <w:szCs w:val="24"/>
        </w:rPr>
      </w:r>
      <w:r w:rsidR="00AE339D" w:rsidRPr="00C05516">
        <w:rPr>
          <w:rFonts w:ascii="Times New Roman" w:eastAsia="MS Gothic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AE339D" w:rsidRPr="00C05516">
        <w:rPr>
          <w:rFonts w:ascii="Times New Roman" w:eastAsia="MS Gothic" w:hAnsi="Times New Roman" w:cs="Times New Roman"/>
          <w:noProof/>
          <w:color w:val="000000" w:themeColor="text1"/>
          <w:sz w:val="24"/>
          <w:szCs w:val="24"/>
        </w:rPr>
        <w:fldChar w:fldCharType="end"/>
      </w:r>
      <w:bookmarkEnd w:id="12"/>
      <w:r w:rsidRPr="00C0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39D" w:rsidRPr="00C05516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E96F3D" w:rsidRPr="00C0551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05516">
        <w:rPr>
          <w:rFonts w:ascii="Times New Roman" w:hAnsi="Times New Roman" w:cs="Times New Roman"/>
          <w:color w:val="000000" w:themeColor="text1"/>
          <w:sz w:val="24"/>
          <w:szCs w:val="24"/>
        </w:rPr>
        <w:t>sstidsanställning</w:t>
      </w: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 till den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Datum"/>
          <w:tag w:val="Datum"/>
          <w:id w:val="2019806378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</w:p>
    <w:p w14:paraId="149C527C" w14:textId="77777777" w:rsidR="00F26A11" w:rsidRPr="009A4CB1" w:rsidRDefault="00F26A11" w:rsidP="00E3005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49C527D" w14:textId="022E2CBC" w:rsidR="004D4328" w:rsidRPr="00F2219D" w:rsidRDefault="004D4328" w:rsidP="004D4328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F2219D">
        <w:rPr>
          <w:rFonts w:ascii="Times New Roman" w:hAnsi="Times New Roman" w:cs="Times New Roman"/>
          <w:color w:val="000000"/>
          <w:sz w:val="24"/>
          <w:szCs w:val="24"/>
        </w:rPr>
        <w:t xml:space="preserve">Lönen består av </w:t>
      </w:r>
      <w:r w:rsidR="005667C6" w:rsidRPr="00F2219D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14"/>
      <w:r w:rsidR="005667C6" w:rsidRPr="00F2219D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instrText xml:space="preserve"> FORMCHECKBOX </w:instrText>
      </w:r>
      <w:r w:rsidR="005667C6" w:rsidRPr="00F2219D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</w:r>
      <w:r w:rsidR="005667C6" w:rsidRPr="00F2219D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5667C6" w:rsidRPr="00F2219D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fldChar w:fldCharType="end"/>
      </w:r>
      <w:bookmarkEnd w:id="13"/>
      <w:r w:rsidR="005667C6" w:rsidRPr="00F2219D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t xml:space="preserve"> t</w:t>
      </w:r>
      <w:r w:rsidRPr="00F22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lön </w:t>
      </w:r>
      <w:r w:rsidR="005667C6" w:rsidRPr="00F2219D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ryss15"/>
      <w:r w:rsidR="005667C6" w:rsidRPr="00F2219D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instrText xml:space="preserve"> FORMCHECKBOX </w:instrText>
      </w:r>
      <w:r w:rsidR="005667C6" w:rsidRPr="00F2219D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</w:r>
      <w:r w:rsidR="005667C6" w:rsidRPr="00F2219D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5667C6" w:rsidRPr="00F2219D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fldChar w:fldCharType="end"/>
      </w:r>
      <w:bookmarkEnd w:id="14"/>
      <w:r w:rsidR="005667C6" w:rsidRPr="00F2219D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2219D" w:rsidRPr="00F2219D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t>må</w:t>
      </w:r>
      <w:r w:rsidRPr="00F2219D">
        <w:rPr>
          <w:rFonts w:ascii="Times New Roman" w:hAnsi="Times New Roman" w:cs="Times New Roman"/>
          <w:color w:val="000000" w:themeColor="text1"/>
          <w:sz w:val="24"/>
          <w:szCs w:val="24"/>
        </w:rPr>
        <w:t>nadslön</w:t>
      </w:r>
    </w:p>
    <w:p w14:paraId="149C527E" w14:textId="77777777" w:rsidR="00D81B25" w:rsidRPr="009A4CB1" w:rsidRDefault="00D81B25" w:rsidP="004D4328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149C527F" w14:textId="7E6DCF2D" w:rsidR="005C6DFC" w:rsidRPr="009A4CB1" w:rsidRDefault="005D7830" w:rsidP="005C6DFC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A4CB1">
        <w:rPr>
          <w:rFonts w:ascii="Times New Roman" w:hAnsi="Times New Roman" w:cs="Times New Roman"/>
          <w:color w:val="000000"/>
          <w:sz w:val="24"/>
          <w:szCs w:val="24"/>
        </w:rPr>
        <w:lastRenderedPageBreak/>
        <w:t>Bruttolön när anställningsförhållandet inleds (€/timme eller €/månad):</w:t>
      </w:r>
      <w:r w:rsidR="00F22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Bruttolön"/>
          <w:tag w:val="Bruttolön"/>
          <w:id w:val="596990056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  <w:r w:rsidRPr="009A4CB1">
        <w:rPr>
          <w:rFonts w:ascii="Times New Roman" w:hAnsi="Times New Roman" w:cs="Times New Roman"/>
          <w:sz w:val="24"/>
          <w:szCs w:val="24"/>
        </w:rPr>
        <w:tab/>
      </w:r>
    </w:p>
    <w:p w14:paraId="2B921437" w14:textId="77777777" w:rsidR="002F6799" w:rsidRPr="009A4CB1" w:rsidRDefault="002F6799" w:rsidP="005C6DFC">
      <w:pPr>
        <w:tabs>
          <w:tab w:val="left" w:pos="2552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9C5281" w14:textId="4208B625" w:rsidR="000A498B" w:rsidRPr="009A4CB1" w:rsidRDefault="00947F44" w:rsidP="00666FA5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 xml:space="preserve">Tillämpas lönesubvention som beviljats av </w:t>
      </w:r>
      <w:r w:rsidR="00F3697A" w:rsidRPr="00F3697A">
        <w:rPr>
          <w:rFonts w:ascii="Times New Roman" w:hAnsi="Times New Roman" w:cs="Times New Roman"/>
          <w:sz w:val="24"/>
          <w:szCs w:val="24"/>
        </w:rPr>
        <w:t>sysselsättningstjänster</w:t>
      </w:r>
      <w:r w:rsidR="00F3697A">
        <w:rPr>
          <w:rFonts w:ascii="Times New Roman" w:hAnsi="Times New Roman" w:cs="Times New Roman"/>
          <w:sz w:val="24"/>
          <w:szCs w:val="24"/>
        </w:rPr>
        <w:t xml:space="preserve"> </w:t>
      </w:r>
      <w:r w:rsidR="00666FA5" w:rsidRPr="009A4CB1">
        <w:rPr>
          <w:rFonts w:ascii="Times New Roman" w:hAnsi="Times New Roman" w:cs="Times New Roman"/>
          <w:sz w:val="24"/>
          <w:szCs w:val="24"/>
        </w:rPr>
        <w:t>på anställningsförhållandet?</w:t>
      </w:r>
      <w:r w:rsidR="00512407">
        <w:rPr>
          <w:rFonts w:ascii="Times New Roman" w:hAnsi="Times New Roman" w:cs="Times New Roman"/>
          <w:sz w:val="24"/>
          <w:szCs w:val="24"/>
        </w:rPr>
        <w:t xml:space="preserve"> </w:t>
      </w:r>
      <w:r w:rsidR="0051240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16"/>
      <w:r w:rsidR="0051240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2407">
        <w:rPr>
          <w:rFonts w:ascii="Times New Roman" w:hAnsi="Times New Roman" w:cs="Times New Roman"/>
          <w:sz w:val="24"/>
          <w:szCs w:val="24"/>
        </w:rPr>
      </w:r>
      <w:r w:rsidR="00512407">
        <w:rPr>
          <w:rFonts w:ascii="Times New Roman" w:hAnsi="Times New Roman" w:cs="Times New Roman"/>
          <w:sz w:val="24"/>
          <w:szCs w:val="24"/>
        </w:rPr>
        <w:fldChar w:fldCharType="separate"/>
      </w:r>
      <w:r w:rsidR="00512407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512407">
        <w:rPr>
          <w:rFonts w:ascii="Times New Roman" w:hAnsi="Times New Roman" w:cs="Times New Roman"/>
          <w:sz w:val="24"/>
          <w:szCs w:val="24"/>
        </w:rPr>
        <w:t xml:space="preserve"> </w:t>
      </w:r>
      <w:r w:rsidR="00FB74F8"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  </w:t>
      </w:r>
      <w:r w:rsidR="005124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ryss17"/>
      <w:r w:rsidR="005124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instrText xml:space="preserve"> FORMCHECKBOX </w:instrText>
      </w:r>
      <w:r w:rsidR="005124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r>
      <w:r w:rsidR="005124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5124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bookmarkEnd w:id="16"/>
      <w:r w:rsidR="005124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B74F8"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</w:t>
      </w:r>
      <w:r w:rsidR="00512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407"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ryss18"/>
      <w:r w:rsidR="00512407"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instrText xml:space="preserve"> </w:instrText>
      </w:r>
      <w:r w:rsidR="00512407">
        <w:rPr>
          <w:rFonts w:ascii="MS Mincho" w:eastAsia="MS Mincho" w:hAnsi="MS Mincho" w:cs="MS Mincho" w:hint="eastAsia"/>
          <w:noProof/>
          <w:color w:val="000000" w:themeColor="text1"/>
          <w:sz w:val="24"/>
          <w:szCs w:val="24"/>
        </w:rPr>
        <w:instrText>FORMCHECKBOX</w:instrText>
      </w:r>
      <w:r w:rsidR="00512407"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instrText xml:space="preserve"> </w:instrText>
      </w:r>
      <w:r w:rsidR="00512407"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</w:r>
      <w:r w:rsidR="00512407"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fldChar w:fldCharType="separate"/>
      </w:r>
      <w:r w:rsidR="00512407"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fldChar w:fldCharType="end"/>
      </w:r>
      <w:bookmarkEnd w:id="17"/>
      <w:r w:rsidR="00512407">
        <w:rPr>
          <w:rFonts w:ascii="MS Mincho" w:eastAsia="MS Mincho" w:hAnsi="MS Mincho" w:cs="MS Mincho"/>
          <w:noProof/>
          <w:color w:val="000000" w:themeColor="text1"/>
          <w:sz w:val="24"/>
          <w:szCs w:val="24"/>
        </w:rPr>
        <w:t xml:space="preserve"> </w:t>
      </w:r>
      <w:r w:rsidR="00FB74F8"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>Vet ej</w:t>
      </w:r>
    </w:p>
    <w:p w14:paraId="149C5282" w14:textId="77777777" w:rsidR="005C6DFC" w:rsidRPr="009A4CB1" w:rsidRDefault="005C6DFC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49C5283" w14:textId="16FF5C8F" w:rsidR="003E19C0" w:rsidRPr="009A4CB1" w:rsidRDefault="003E19C0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uella anpassningar i arbetet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Anpassningar"/>
          <w:tag w:val="Anpassningar"/>
          <w:id w:val="-400448386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</w:p>
    <w:p w14:paraId="6E7027FA" w14:textId="77777777" w:rsidR="00AA3AD0" w:rsidRDefault="00AA3AD0" w:rsidP="00B56FE2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01DE1" w14:textId="26EB84E7" w:rsidR="00730FA2" w:rsidRDefault="00CF741B" w:rsidP="00730FA2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onomiska förmåner som klienten får när anställningsförhållandet inleds samt parter som ska underrättas om förvärvsinkomsten (exempelanteckning: </w:t>
      </w:r>
      <w:r w:rsidRPr="009A4C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stadsbidrag och utkomststöd (FPA), invalidpension (arbetspensionsbolaget Elo) samt Vanda stad för fastställande av dagvårdsavgiften för barn</w:t>
      </w: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Förmåner"/>
          <w:tag w:val="Förmåner"/>
          <w:id w:val="-24943618"/>
          <w:placeholder>
            <w:docPart w:val="DefaultPlaceholder_-1854013440"/>
          </w:placeholder>
          <w:showingPlcHdr/>
          <w:text/>
        </w:sdtPr>
        <w:sdtEndPr/>
        <w:sdtContent>
          <w:r w:rsidR="00957099" w:rsidRPr="00957099">
            <w:rPr>
              <w:rStyle w:val="Platshllartext"/>
            </w:rPr>
            <w:t>Klicka eller tryck här för att ange text.</w:t>
          </w:r>
        </w:sdtContent>
      </w:sdt>
    </w:p>
    <w:p w14:paraId="0233E992" w14:textId="77777777" w:rsidR="00730FA2" w:rsidRDefault="00730FA2" w:rsidP="00730FA2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C5287" w14:textId="43BD98BE" w:rsidR="004B1448" w:rsidRPr="009A4CB1" w:rsidRDefault="00594903" w:rsidP="00730FA2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betstränaren har försäkrat sig om att klienten har lämnat uppgifterna till ovannämnda parter. </w:t>
      </w:r>
      <w:r w:rsidR="00730FA2">
        <w:rPr>
          <w:rFonts w:ascii="MS Gothic" w:eastAsia="MS Gothic" w:hAnsi="MS Gothic" w:cs="Times New Roman"/>
          <w:noProof/>
          <w:color w:val="000000" w:themeColor="text1"/>
          <w:sz w:val="24"/>
          <w:szCs w:val="24"/>
        </w:rPr>
        <w:fldChar w:fldCharType="begin">
          <w:ffData>
            <w:name w:val="Kryss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ryss19"/>
      <w:r w:rsidR="00730FA2">
        <w:rPr>
          <w:rFonts w:ascii="MS Gothic" w:eastAsia="MS Gothic" w:hAnsi="MS Gothic" w:cs="Times New Roman"/>
          <w:noProof/>
          <w:color w:val="000000" w:themeColor="text1"/>
          <w:sz w:val="24"/>
          <w:szCs w:val="24"/>
        </w:rPr>
        <w:instrText xml:space="preserve"> </w:instrText>
      </w:r>
      <w:r w:rsidR="00730FA2">
        <w:rPr>
          <w:rFonts w:ascii="MS Gothic" w:eastAsia="MS Gothic" w:hAnsi="MS Gothic" w:cs="Times New Roman" w:hint="eastAsia"/>
          <w:noProof/>
          <w:color w:val="000000" w:themeColor="text1"/>
          <w:sz w:val="24"/>
          <w:szCs w:val="24"/>
        </w:rPr>
        <w:instrText>FORMCHECKBOX</w:instrText>
      </w:r>
      <w:r w:rsidR="00730FA2">
        <w:rPr>
          <w:rFonts w:ascii="MS Gothic" w:eastAsia="MS Gothic" w:hAnsi="MS Gothic" w:cs="Times New Roman"/>
          <w:noProof/>
          <w:color w:val="000000" w:themeColor="text1"/>
          <w:sz w:val="24"/>
          <w:szCs w:val="24"/>
        </w:rPr>
        <w:instrText xml:space="preserve"> </w:instrText>
      </w:r>
      <w:r w:rsidR="00730FA2">
        <w:rPr>
          <w:rFonts w:ascii="MS Gothic" w:eastAsia="MS Gothic" w:hAnsi="MS Gothic" w:cs="Times New Roman"/>
          <w:noProof/>
          <w:color w:val="000000" w:themeColor="text1"/>
          <w:sz w:val="24"/>
          <w:szCs w:val="24"/>
        </w:rPr>
      </w:r>
      <w:r w:rsidR="00730FA2">
        <w:rPr>
          <w:rFonts w:ascii="MS Gothic" w:eastAsia="MS Gothic" w:hAnsi="MS Gothic" w:cs="Times New Roman"/>
          <w:noProof/>
          <w:color w:val="000000" w:themeColor="text1"/>
          <w:sz w:val="24"/>
          <w:szCs w:val="24"/>
        </w:rPr>
        <w:fldChar w:fldCharType="separate"/>
      </w:r>
      <w:r w:rsidR="00730FA2">
        <w:rPr>
          <w:rFonts w:ascii="MS Gothic" w:eastAsia="MS Gothic" w:hAnsi="MS Gothic" w:cs="Times New Roman"/>
          <w:noProof/>
          <w:color w:val="000000" w:themeColor="text1"/>
          <w:sz w:val="24"/>
          <w:szCs w:val="24"/>
        </w:rPr>
        <w:fldChar w:fldCharType="end"/>
      </w:r>
      <w:bookmarkEnd w:id="18"/>
      <w:r w:rsidR="00730FA2">
        <w:rPr>
          <w:rFonts w:ascii="MS Gothic" w:eastAsia="MS Gothic" w:hAnsi="MS Gothic" w:cs="Times New Roman"/>
          <w:noProof/>
          <w:color w:val="000000" w:themeColor="text1"/>
          <w:sz w:val="24"/>
          <w:szCs w:val="24"/>
        </w:rPr>
        <w:t xml:space="preserve"> </w:t>
      </w: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>Ja, datum:</w:t>
      </w:r>
      <w:r w:rsidR="0073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Datum"/>
          <w:tag w:val="Datum"/>
          <w:id w:val="1211464038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</w:p>
    <w:p w14:paraId="2CBA9973" w14:textId="77777777" w:rsidR="00185E23" w:rsidRDefault="00185E23" w:rsidP="00CF741B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9C5289" w14:textId="3B7FB11E" w:rsidR="00481D7D" w:rsidRPr="009A4CB1" w:rsidRDefault="006D025E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>Ger klienten IPS-arbetstränaren tillåtelse att ha direktkontakt med arbetsgivaren?</w:t>
      </w:r>
    </w:p>
    <w:p w14:paraId="149C528B" w14:textId="4D0822AE" w:rsidR="00646887" w:rsidRDefault="006B5B6C" w:rsidP="00CF741B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noProof/>
          <w:sz w:val="24"/>
          <w:szCs w:val="24"/>
        </w:rPr>
        <w:fldChar w:fldCharType="begin">
          <w:ffData>
            <w:name w:val="Kryss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ryss20"/>
      <w:r>
        <w:rPr>
          <w:rFonts w:ascii="MS Mincho" w:eastAsia="MS Mincho" w:hAnsi="MS Mincho" w:cs="MS Mincho"/>
          <w:noProof/>
          <w:sz w:val="24"/>
          <w:szCs w:val="24"/>
        </w:rPr>
        <w:instrText xml:space="preserve"> </w:instrText>
      </w:r>
      <w:r>
        <w:rPr>
          <w:rFonts w:ascii="MS Mincho" w:eastAsia="MS Mincho" w:hAnsi="MS Mincho" w:cs="MS Mincho" w:hint="eastAsia"/>
          <w:noProof/>
          <w:sz w:val="24"/>
          <w:szCs w:val="24"/>
        </w:rPr>
        <w:instrText>FORMCHECKBOX</w:instrText>
      </w:r>
      <w:r>
        <w:rPr>
          <w:rFonts w:ascii="MS Mincho" w:eastAsia="MS Mincho" w:hAnsi="MS Mincho" w:cs="MS Mincho"/>
          <w:noProof/>
          <w:sz w:val="24"/>
          <w:szCs w:val="24"/>
        </w:rPr>
        <w:instrText xml:space="preserve"> </w:instrText>
      </w:r>
      <w:r>
        <w:rPr>
          <w:rFonts w:ascii="MS Mincho" w:eastAsia="MS Mincho" w:hAnsi="MS Mincho" w:cs="MS Mincho"/>
          <w:noProof/>
          <w:sz w:val="24"/>
          <w:szCs w:val="24"/>
        </w:rPr>
      </w:r>
      <w:r>
        <w:rPr>
          <w:rFonts w:ascii="MS Mincho" w:eastAsia="MS Mincho" w:hAnsi="MS Mincho" w:cs="MS Mincho"/>
          <w:noProof/>
          <w:sz w:val="24"/>
          <w:szCs w:val="24"/>
        </w:rPr>
        <w:fldChar w:fldCharType="separate"/>
      </w:r>
      <w:r>
        <w:rPr>
          <w:rFonts w:ascii="MS Mincho" w:eastAsia="MS Mincho" w:hAnsi="MS Mincho" w:cs="MS Mincho"/>
          <w:noProof/>
          <w:sz w:val="24"/>
          <w:szCs w:val="24"/>
        </w:rPr>
        <w:fldChar w:fldCharType="end"/>
      </w:r>
      <w:bookmarkEnd w:id="19"/>
      <w:r>
        <w:rPr>
          <w:rFonts w:ascii="MS Mincho" w:eastAsia="MS Mincho" w:hAnsi="MS Mincho" w:cs="MS Mincho"/>
          <w:noProof/>
          <w:sz w:val="24"/>
          <w:szCs w:val="24"/>
        </w:rPr>
        <w:t xml:space="preserve"> </w:t>
      </w:r>
      <w:r w:rsidR="00FB74F8" w:rsidRPr="009A4CB1">
        <w:rPr>
          <w:rFonts w:ascii="Times New Roman" w:hAnsi="Times New Roman" w:cs="Times New Roman"/>
          <w:sz w:val="24"/>
          <w:szCs w:val="24"/>
        </w:rPr>
        <w:t xml:space="preserve">Ja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ryss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ryss2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="00FB74F8" w:rsidRPr="009A4CB1">
        <w:rPr>
          <w:rFonts w:ascii="Times New Roman" w:hAnsi="Times New Roman" w:cs="Times New Roman"/>
          <w:sz w:val="24"/>
          <w:szCs w:val="24"/>
        </w:rPr>
        <w:t xml:space="preserve"> Nej </w:t>
      </w:r>
    </w:p>
    <w:p w14:paraId="18D51B4C" w14:textId="77777777" w:rsidR="006B5B6C" w:rsidRPr="009A4CB1" w:rsidRDefault="006B5B6C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49C528D" w14:textId="3CA6CF52" w:rsidR="00245C49" w:rsidRPr="00A078C0" w:rsidRDefault="007C63F1" w:rsidP="00A078C0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 xml:space="preserve">Om svaret på föregående fråga var ja, finns det någon information som arbetstränaren </w:t>
      </w:r>
      <w:r w:rsidRPr="009A4CB1">
        <w:rPr>
          <w:rFonts w:ascii="Times New Roman" w:hAnsi="Times New Roman" w:cs="Times New Roman"/>
          <w:b/>
          <w:sz w:val="24"/>
          <w:szCs w:val="24"/>
        </w:rPr>
        <w:t>inte</w:t>
      </w:r>
      <w:r w:rsidRPr="009A4CB1">
        <w:rPr>
          <w:rFonts w:ascii="Times New Roman" w:hAnsi="Times New Roman" w:cs="Times New Roman"/>
          <w:sz w:val="24"/>
          <w:szCs w:val="24"/>
        </w:rPr>
        <w:t xml:space="preserve"> får lämna ut till arbetsgivaren?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formation som inte får lämnas ut"/>
          <w:tag w:val="Information som inte får lämnas ut"/>
          <w:id w:val="-1523548271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</w:p>
    <w:p w14:paraId="149C5290" w14:textId="77777777" w:rsidR="008B665A" w:rsidRPr="00C05516" w:rsidRDefault="008B665A" w:rsidP="00CE618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9727EDA" w14:textId="078FDB0E" w:rsidR="00A078C0" w:rsidRPr="00A078C0" w:rsidRDefault="00A078C0" w:rsidP="00CE6183">
      <w:pPr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078C0">
        <w:rPr>
          <w:rFonts w:ascii="Times New Roman" w:eastAsia="Times New Roman" w:hAnsi="Times New Roman" w:cs="Times New Roman"/>
          <w:bCs/>
          <w:noProof/>
          <w:sz w:val="24"/>
          <w:szCs w:val="24"/>
        </w:rPr>
        <w:t>Datum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noProof/>
            <w:sz w:val="24"/>
            <w:szCs w:val="24"/>
          </w:rPr>
          <w:alias w:val="Datum"/>
          <w:tag w:val="Datum"/>
          <w:id w:val="-1724596233"/>
          <w:placeholder>
            <w:docPart w:val="DefaultPlaceholder_-1854013440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</w:p>
    <w:p w14:paraId="25A78F8E" w14:textId="77777777" w:rsidR="00A078C0" w:rsidRDefault="00A078C0" w:rsidP="00CE61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8042CE" w14:textId="178E7A67" w:rsidR="00A078C0" w:rsidRDefault="00A078C0" w:rsidP="00A078C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49C5291" w14:textId="283B06CA" w:rsidR="00481D7D" w:rsidRPr="009A4CB1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 xml:space="preserve">Klientens underskrift </w:t>
      </w:r>
      <w:r w:rsidR="00A07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2B00A" w14:textId="77777777" w:rsidR="00A078C0" w:rsidRPr="00736FE0" w:rsidRDefault="00A078C0" w:rsidP="00A078C0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69582FEB" w14:textId="68F282F5" w:rsidR="00A078C0" w:rsidRPr="00A078C0" w:rsidRDefault="00A078C0" w:rsidP="00A078C0">
      <w:pPr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078C0">
        <w:rPr>
          <w:rFonts w:ascii="Times New Roman" w:eastAsia="Times New Roman" w:hAnsi="Times New Roman" w:cs="Times New Roman"/>
          <w:bCs/>
          <w:noProof/>
          <w:sz w:val="24"/>
          <w:szCs w:val="24"/>
        </w:rPr>
        <w:t>Datum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noProof/>
            <w:sz w:val="24"/>
            <w:szCs w:val="24"/>
          </w:rPr>
          <w:alias w:val="Datum"/>
          <w:tag w:val="Datum"/>
          <w:id w:val="-1288660640"/>
          <w:placeholder>
            <w:docPart w:val="A68DB23CFDB4409DA5D7B65826DC346C"/>
          </w:placeholder>
          <w:showingPlcHdr/>
          <w:text/>
        </w:sdtPr>
        <w:sdtEndPr/>
        <w:sdtContent>
          <w:r w:rsidR="00C05516" w:rsidRPr="00C05516">
            <w:rPr>
              <w:rStyle w:val="Platshllartext"/>
            </w:rPr>
            <w:t>Klicka eller tryck här för att ange text.</w:t>
          </w:r>
        </w:sdtContent>
      </w:sdt>
    </w:p>
    <w:p w14:paraId="4709B972" w14:textId="77777777" w:rsidR="00A078C0" w:rsidRDefault="00A078C0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2C1569C" w14:textId="3625FF5A" w:rsidR="00A078C0" w:rsidRPr="009A4CB1" w:rsidRDefault="00A078C0" w:rsidP="00A078C0">
      <w:pPr>
        <w:spacing w:before="360"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</w:t>
      </w:r>
    </w:p>
    <w:p w14:paraId="149C5297" w14:textId="6AE1F876" w:rsidR="00481D7D" w:rsidRDefault="00CE6183" w:rsidP="00CE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 xml:space="preserve">IPS-arbetstränarens underskrift </w:t>
      </w:r>
      <w:r w:rsidR="00A07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0741D" w14:textId="77777777" w:rsidR="001F7C44" w:rsidRDefault="001F7C44" w:rsidP="00CE61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28B9FF" w14:textId="3E5581AD" w:rsidR="001F7C44" w:rsidRPr="001F7C44" w:rsidRDefault="001F7C44" w:rsidP="00CE6183">
      <w:pPr>
        <w:spacing w:after="0"/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</w:pPr>
      <w:r w:rsidRPr="001F7C4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Blanketten slutar. </w:t>
      </w:r>
      <w:r w:rsidRPr="001F7C44">
        <w:rPr>
          <w:rFonts w:ascii="Times New Roman" w:hAnsi="Times New Roman" w:cs="Times New Roman"/>
          <w:color w:val="FFFFFF" w:themeColor="background1"/>
          <w:sz w:val="24"/>
          <w:szCs w:val="24"/>
        </w:rPr>
        <w:fldChar w:fldCharType="begin">
          <w:ffData>
            <w:name w:val="Kryss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ryss22"/>
      <w:r w:rsidRPr="001F7C44">
        <w:rPr>
          <w:rFonts w:ascii="Times New Roman" w:hAnsi="Times New Roman" w:cs="Times New Roman"/>
          <w:color w:val="FFFFFF" w:themeColor="background1"/>
          <w:sz w:val="24"/>
          <w:szCs w:val="24"/>
        </w:rPr>
        <w:instrText xml:space="preserve"> FORMCHECKBOX </w:instrText>
      </w:r>
      <w:r w:rsidRPr="001F7C44">
        <w:rPr>
          <w:rFonts w:ascii="Times New Roman" w:hAnsi="Times New Roman" w:cs="Times New Roman"/>
          <w:color w:val="FFFFFF" w:themeColor="background1"/>
          <w:sz w:val="24"/>
          <w:szCs w:val="24"/>
        </w:rPr>
      </w:r>
      <w:r w:rsidRPr="001F7C44">
        <w:rPr>
          <w:rFonts w:ascii="Times New Roman" w:hAnsi="Times New Roman" w:cs="Times New Roman"/>
          <w:color w:val="FFFFFF" w:themeColor="background1"/>
          <w:sz w:val="24"/>
          <w:szCs w:val="24"/>
        </w:rPr>
        <w:fldChar w:fldCharType="separate"/>
      </w:r>
      <w:r w:rsidRPr="001F7C44">
        <w:rPr>
          <w:rFonts w:ascii="Times New Roman" w:hAnsi="Times New Roman" w:cs="Times New Roman"/>
          <w:color w:val="FFFFFF" w:themeColor="background1"/>
          <w:sz w:val="24"/>
          <w:szCs w:val="24"/>
        </w:rPr>
        <w:fldChar w:fldCharType="end"/>
      </w:r>
      <w:bookmarkEnd w:id="21"/>
    </w:p>
    <w:sectPr w:rsidR="001F7C44" w:rsidRPr="001F7C44" w:rsidSect="00C7217E">
      <w:footerReference w:type="default" r:id="rId10"/>
      <w:footerReference w:type="first" r:id="rId11"/>
      <w:pgSz w:w="11906" w:h="16838"/>
      <w:pgMar w:top="992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D2596" w14:textId="77777777" w:rsidR="00E1631D" w:rsidRDefault="00E1631D" w:rsidP="00DD5D6B">
      <w:pPr>
        <w:spacing w:after="0" w:line="240" w:lineRule="auto"/>
      </w:pPr>
      <w:r>
        <w:separator/>
      </w:r>
    </w:p>
  </w:endnote>
  <w:endnote w:type="continuationSeparator" w:id="0">
    <w:p w14:paraId="0F0F6911" w14:textId="77777777" w:rsidR="00E1631D" w:rsidRDefault="00E1631D" w:rsidP="00DD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01F99" w14:textId="081F0017" w:rsidR="00F3697A" w:rsidRPr="00C161A6" w:rsidRDefault="00F3697A" w:rsidP="00C161A6">
    <w:pPr>
      <w:pStyle w:val="Sidhuvud"/>
      <w:jc w:val="right"/>
      <w:rPr>
        <w:rFonts w:ascii="Times New Roman" w:hAnsi="Times New Roman" w:cs="Times New Roman"/>
        <w:color w:val="808080" w:themeColor="background1" w:themeShade="80"/>
        <w:lang w:val="fi-FI"/>
      </w:rPr>
    </w:pPr>
    <w:r w:rsidRPr="00F4584B">
      <w:rPr>
        <w:rFonts w:ascii="Times New Roman" w:hAnsi="Times New Roman" w:cs="Times New Roman"/>
        <w:color w:val="808080" w:themeColor="background1" w:themeShade="80"/>
        <w:lang w:val="fi-FI"/>
      </w:rPr>
      <w:t xml:space="preserve">   Blankettmodellen uppdaterad </w:t>
    </w:r>
    <w:r>
      <w:rPr>
        <w:rFonts w:ascii="Times New Roman" w:hAnsi="Times New Roman" w:cs="Times New Roman"/>
        <w:color w:val="808080" w:themeColor="background1" w:themeShade="80"/>
        <w:lang w:val="fi-FI"/>
      </w:rPr>
      <w:t>21.1</w:t>
    </w:r>
    <w:r w:rsidRPr="00F4584B">
      <w:rPr>
        <w:rFonts w:ascii="Times New Roman" w:hAnsi="Times New Roman" w:cs="Times New Roman"/>
        <w:color w:val="808080" w:themeColor="background1" w:themeShade="80"/>
        <w:lang w:val="fi-FI"/>
      </w:rPr>
      <w:t>.202</w:t>
    </w:r>
    <w:r w:rsidR="00C161A6">
      <w:rPr>
        <w:rFonts w:ascii="Times New Roman" w:hAnsi="Times New Roman" w:cs="Times New Roman"/>
        <w:color w:val="808080" w:themeColor="background1" w:themeShade="80"/>
        <w:lang w:val="fi-FI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996C" w14:textId="38CB5FC6" w:rsidR="00242D4A" w:rsidRPr="00F4584B" w:rsidRDefault="00242D4A" w:rsidP="00242D4A">
    <w:pPr>
      <w:pStyle w:val="Sidhuvud"/>
      <w:jc w:val="right"/>
      <w:rPr>
        <w:rFonts w:ascii="Times New Roman" w:hAnsi="Times New Roman" w:cs="Times New Roman"/>
        <w:color w:val="808080" w:themeColor="background1" w:themeShade="80"/>
        <w:lang w:val="fi-FI"/>
      </w:rPr>
    </w:pPr>
    <w:r w:rsidRPr="00F4584B">
      <w:rPr>
        <w:rFonts w:ascii="Times New Roman" w:hAnsi="Times New Roman" w:cs="Times New Roman"/>
        <w:color w:val="808080" w:themeColor="background1" w:themeShade="80"/>
        <w:lang w:val="fi-FI"/>
      </w:rPr>
      <w:t xml:space="preserve">Blankettmodellen uppdaterad </w:t>
    </w:r>
    <w:r>
      <w:rPr>
        <w:rFonts w:ascii="Times New Roman" w:hAnsi="Times New Roman" w:cs="Times New Roman"/>
        <w:color w:val="808080" w:themeColor="background1" w:themeShade="80"/>
        <w:lang w:val="fi-FI"/>
      </w:rPr>
      <w:t>21.1</w:t>
    </w:r>
    <w:r w:rsidRPr="00F4584B">
      <w:rPr>
        <w:rFonts w:ascii="Times New Roman" w:hAnsi="Times New Roman" w:cs="Times New Roman"/>
        <w:color w:val="808080" w:themeColor="background1" w:themeShade="80"/>
        <w:lang w:val="fi-FI"/>
      </w:rPr>
      <w:t>.202</w:t>
    </w:r>
    <w:r w:rsidR="005667C6">
      <w:rPr>
        <w:rFonts w:ascii="Times New Roman" w:hAnsi="Times New Roman" w:cs="Times New Roman"/>
        <w:color w:val="808080" w:themeColor="background1" w:themeShade="80"/>
        <w:lang w:val="fi-F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312E2" w14:textId="77777777" w:rsidR="00E1631D" w:rsidRDefault="00E1631D" w:rsidP="00DD5D6B">
      <w:pPr>
        <w:spacing w:after="0" w:line="240" w:lineRule="auto"/>
      </w:pPr>
      <w:r>
        <w:separator/>
      </w:r>
    </w:p>
  </w:footnote>
  <w:footnote w:type="continuationSeparator" w:id="0">
    <w:p w14:paraId="1F163B5B" w14:textId="77777777" w:rsidR="00E1631D" w:rsidRDefault="00E1631D" w:rsidP="00DD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C6617"/>
    <w:multiLevelType w:val="hybridMultilevel"/>
    <w:tmpl w:val="2C007F02"/>
    <w:lvl w:ilvl="0" w:tplc="12C216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4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SL96dwQwtKIaxlSveccGfGa9teC1TothSl/jrT4Ijsstq8yzZwdKmuFQ99JxA7VKZrFp1QXJb2fxDgSmldzSQ==" w:salt="2OagkRohyhAb6iemvNR60A=="/>
  <w:defaultTabStop w:val="1304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7D"/>
    <w:rsid w:val="00001B9E"/>
    <w:rsid w:val="000069CB"/>
    <w:rsid w:val="00010B0E"/>
    <w:rsid w:val="00020C7B"/>
    <w:rsid w:val="000211FF"/>
    <w:rsid w:val="00072A03"/>
    <w:rsid w:val="00076CBF"/>
    <w:rsid w:val="00082D83"/>
    <w:rsid w:val="000A498B"/>
    <w:rsid w:val="000B2CBD"/>
    <w:rsid w:val="000B6FBC"/>
    <w:rsid w:val="000D7516"/>
    <w:rsid w:val="000E2698"/>
    <w:rsid w:val="00102D99"/>
    <w:rsid w:val="00107324"/>
    <w:rsid w:val="0011514F"/>
    <w:rsid w:val="001204E5"/>
    <w:rsid w:val="00121589"/>
    <w:rsid w:val="0013125F"/>
    <w:rsid w:val="0013180C"/>
    <w:rsid w:val="00160CCF"/>
    <w:rsid w:val="001725D1"/>
    <w:rsid w:val="00185E23"/>
    <w:rsid w:val="001A2533"/>
    <w:rsid w:val="001A59D3"/>
    <w:rsid w:val="001B7509"/>
    <w:rsid w:val="001D110E"/>
    <w:rsid w:val="001F2FE3"/>
    <w:rsid w:val="001F7C44"/>
    <w:rsid w:val="00217A6B"/>
    <w:rsid w:val="00221F43"/>
    <w:rsid w:val="00241592"/>
    <w:rsid w:val="00242D4A"/>
    <w:rsid w:val="00245C49"/>
    <w:rsid w:val="00250C6F"/>
    <w:rsid w:val="00272437"/>
    <w:rsid w:val="002812D7"/>
    <w:rsid w:val="00297D4A"/>
    <w:rsid w:val="002B4E28"/>
    <w:rsid w:val="002F6799"/>
    <w:rsid w:val="00314383"/>
    <w:rsid w:val="00324E3E"/>
    <w:rsid w:val="003268B6"/>
    <w:rsid w:val="003404B4"/>
    <w:rsid w:val="003478BB"/>
    <w:rsid w:val="00380D08"/>
    <w:rsid w:val="00390A7B"/>
    <w:rsid w:val="003A1ECC"/>
    <w:rsid w:val="003B4C20"/>
    <w:rsid w:val="003D0024"/>
    <w:rsid w:val="003E19C0"/>
    <w:rsid w:val="003F0087"/>
    <w:rsid w:val="003F2D6E"/>
    <w:rsid w:val="00406DAD"/>
    <w:rsid w:val="00414F7A"/>
    <w:rsid w:val="004216A7"/>
    <w:rsid w:val="00442A85"/>
    <w:rsid w:val="00473777"/>
    <w:rsid w:val="00481D7D"/>
    <w:rsid w:val="00485E88"/>
    <w:rsid w:val="00490F74"/>
    <w:rsid w:val="00491689"/>
    <w:rsid w:val="004B0950"/>
    <w:rsid w:val="004B1448"/>
    <w:rsid w:val="004D0F25"/>
    <w:rsid w:val="004D4328"/>
    <w:rsid w:val="004F04B9"/>
    <w:rsid w:val="004F1D0D"/>
    <w:rsid w:val="00502C3C"/>
    <w:rsid w:val="00512407"/>
    <w:rsid w:val="00531B4B"/>
    <w:rsid w:val="005667C6"/>
    <w:rsid w:val="00594903"/>
    <w:rsid w:val="005B3AAD"/>
    <w:rsid w:val="005B7725"/>
    <w:rsid w:val="005C6DFC"/>
    <w:rsid w:val="005D6636"/>
    <w:rsid w:val="005D7830"/>
    <w:rsid w:val="005F004A"/>
    <w:rsid w:val="005F7158"/>
    <w:rsid w:val="00622CAE"/>
    <w:rsid w:val="00643149"/>
    <w:rsid w:val="00644CB4"/>
    <w:rsid w:val="00646887"/>
    <w:rsid w:val="00653B4B"/>
    <w:rsid w:val="00653DC9"/>
    <w:rsid w:val="00662557"/>
    <w:rsid w:val="00666FA5"/>
    <w:rsid w:val="006718CD"/>
    <w:rsid w:val="0067545B"/>
    <w:rsid w:val="00693169"/>
    <w:rsid w:val="006A17F1"/>
    <w:rsid w:val="006B5B6C"/>
    <w:rsid w:val="006B6AFB"/>
    <w:rsid w:val="006C42E0"/>
    <w:rsid w:val="006C71E9"/>
    <w:rsid w:val="006D025E"/>
    <w:rsid w:val="00711A6C"/>
    <w:rsid w:val="007129DA"/>
    <w:rsid w:val="00721C31"/>
    <w:rsid w:val="00730FA2"/>
    <w:rsid w:val="00736FE0"/>
    <w:rsid w:val="007407E4"/>
    <w:rsid w:val="00743D50"/>
    <w:rsid w:val="00752512"/>
    <w:rsid w:val="00775F66"/>
    <w:rsid w:val="00782CAC"/>
    <w:rsid w:val="00785CA3"/>
    <w:rsid w:val="007C1DB7"/>
    <w:rsid w:val="007C63F1"/>
    <w:rsid w:val="007D796B"/>
    <w:rsid w:val="007D7BF9"/>
    <w:rsid w:val="007E47D1"/>
    <w:rsid w:val="007E5AAF"/>
    <w:rsid w:val="007E7947"/>
    <w:rsid w:val="0081486F"/>
    <w:rsid w:val="00840118"/>
    <w:rsid w:val="00864E80"/>
    <w:rsid w:val="0089158A"/>
    <w:rsid w:val="008A4F15"/>
    <w:rsid w:val="008B1043"/>
    <w:rsid w:val="008B635E"/>
    <w:rsid w:val="008B665A"/>
    <w:rsid w:val="008C7390"/>
    <w:rsid w:val="00900EC8"/>
    <w:rsid w:val="0093142C"/>
    <w:rsid w:val="0094516B"/>
    <w:rsid w:val="0094720D"/>
    <w:rsid w:val="00947F44"/>
    <w:rsid w:val="00957099"/>
    <w:rsid w:val="00971CD6"/>
    <w:rsid w:val="0098179D"/>
    <w:rsid w:val="009849C5"/>
    <w:rsid w:val="009A010C"/>
    <w:rsid w:val="009A4CB1"/>
    <w:rsid w:val="009E7780"/>
    <w:rsid w:val="009F1CD2"/>
    <w:rsid w:val="00A01FED"/>
    <w:rsid w:val="00A078C0"/>
    <w:rsid w:val="00A20485"/>
    <w:rsid w:val="00A31062"/>
    <w:rsid w:val="00A321DB"/>
    <w:rsid w:val="00A32F03"/>
    <w:rsid w:val="00A42073"/>
    <w:rsid w:val="00A60AB7"/>
    <w:rsid w:val="00A74762"/>
    <w:rsid w:val="00A91F97"/>
    <w:rsid w:val="00AA00BB"/>
    <w:rsid w:val="00AA3AD0"/>
    <w:rsid w:val="00AC2D61"/>
    <w:rsid w:val="00AD0F9E"/>
    <w:rsid w:val="00AE339D"/>
    <w:rsid w:val="00B02CB6"/>
    <w:rsid w:val="00B14472"/>
    <w:rsid w:val="00B231C0"/>
    <w:rsid w:val="00B25DBA"/>
    <w:rsid w:val="00B45F8F"/>
    <w:rsid w:val="00B56FE2"/>
    <w:rsid w:val="00B7589C"/>
    <w:rsid w:val="00B76867"/>
    <w:rsid w:val="00B77E03"/>
    <w:rsid w:val="00B81838"/>
    <w:rsid w:val="00BB028C"/>
    <w:rsid w:val="00BB4590"/>
    <w:rsid w:val="00BB54B5"/>
    <w:rsid w:val="00BB71FA"/>
    <w:rsid w:val="00BC1ACA"/>
    <w:rsid w:val="00BD0338"/>
    <w:rsid w:val="00BD0C33"/>
    <w:rsid w:val="00BD0FEE"/>
    <w:rsid w:val="00BD6C23"/>
    <w:rsid w:val="00BE732E"/>
    <w:rsid w:val="00C05516"/>
    <w:rsid w:val="00C1393E"/>
    <w:rsid w:val="00C161A6"/>
    <w:rsid w:val="00C3609B"/>
    <w:rsid w:val="00C50E8F"/>
    <w:rsid w:val="00C7217E"/>
    <w:rsid w:val="00C873CE"/>
    <w:rsid w:val="00CB775C"/>
    <w:rsid w:val="00CC03CE"/>
    <w:rsid w:val="00CC12C5"/>
    <w:rsid w:val="00CC2BD3"/>
    <w:rsid w:val="00CD1D77"/>
    <w:rsid w:val="00CE6183"/>
    <w:rsid w:val="00CF741B"/>
    <w:rsid w:val="00D35016"/>
    <w:rsid w:val="00D470FF"/>
    <w:rsid w:val="00D50A66"/>
    <w:rsid w:val="00D71684"/>
    <w:rsid w:val="00D81B25"/>
    <w:rsid w:val="00D85229"/>
    <w:rsid w:val="00DA2FEF"/>
    <w:rsid w:val="00DA43F4"/>
    <w:rsid w:val="00DA5625"/>
    <w:rsid w:val="00DB6444"/>
    <w:rsid w:val="00DC2382"/>
    <w:rsid w:val="00DC4EFE"/>
    <w:rsid w:val="00DD5D6B"/>
    <w:rsid w:val="00DE107D"/>
    <w:rsid w:val="00DE1420"/>
    <w:rsid w:val="00DE1583"/>
    <w:rsid w:val="00DE53B7"/>
    <w:rsid w:val="00DF285E"/>
    <w:rsid w:val="00DF3B71"/>
    <w:rsid w:val="00DF3F23"/>
    <w:rsid w:val="00E11945"/>
    <w:rsid w:val="00E1631D"/>
    <w:rsid w:val="00E30056"/>
    <w:rsid w:val="00E30A1E"/>
    <w:rsid w:val="00E75490"/>
    <w:rsid w:val="00E93B16"/>
    <w:rsid w:val="00E96F3D"/>
    <w:rsid w:val="00ED3B9E"/>
    <w:rsid w:val="00EF25AB"/>
    <w:rsid w:val="00EF4E38"/>
    <w:rsid w:val="00F10F39"/>
    <w:rsid w:val="00F2219D"/>
    <w:rsid w:val="00F26A11"/>
    <w:rsid w:val="00F3697A"/>
    <w:rsid w:val="00F4584B"/>
    <w:rsid w:val="00F55948"/>
    <w:rsid w:val="00F56A63"/>
    <w:rsid w:val="00F72B21"/>
    <w:rsid w:val="00FA0F65"/>
    <w:rsid w:val="00FA78CE"/>
    <w:rsid w:val="00FB74F8"/>
    <w:rsid w:val="00FC5694"/>
    <w:rsid w:val="00FC652D"/>
    <w:rsid w:val="00FC78FC"/>
    <w:rsid w:val="00FC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9C5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72A0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93B1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F04B9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DC4EFE"/>
    <w:rPr>
      <w:rFonts w:ascii="Arial" w:eastAsia="Times New Roman" w:hAnsi="Arial" w:cs="Arial"/>
      <w:b/>
      <w:bCs/>
      <w:sz w:val="26"/>
      <w:szCs w:val="26"/>
      <w:lang w:val="sv-FI"/>
    </w:rPr>
  </w:style>
  <w:style w:type="paragraph" w:styleId="Sidhuvud">
    <w:name w:val="header"/>
    <w:basedOn w:val="Normal"/>
    <w:link w:val="Sidhuvud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D5D6B"/>
  </w:style>
  <w:style w:type="paragraph" w:styleId="Sidfot">
    <w:name w:val="footer"/>
    <w:basedOn w:val="Normal"/>
    <w:link w:val="Sidfot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30A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30A1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0A1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0A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0A1E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072A0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F0BCF-1447-4ED4-9959-9C49EBC22993}"/>
      </w:docPartPr>
      <w:docPartBody>
        <w:p w:rsidR="000D5AB7" w:rsidRDefault="000D5AB7">
          <w:r w:rsidRPr="004A1F6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8DB23CFDB4409DA5D7B65826DC34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FA896-426B-4A80-B391-58B5BFFC65BD}"/>
      </w:docPartPr>
      <w:docPartBody>
        <w:p w:rsidR="000D5AB7" w:rsidRDefault="000D5AB7" w:rsidP="000D5AB7">
          <w:pPr>
            <w:pStyle w:val="A68DB23CFDB4409DA5D7B65826DC346C"/>
          </w:pPr>
          <w:r w:rsidRPr="004A1F6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B7"/>
    <w:rsid w:val="000D5AB7"/>
    <w:rsid w:val="00DA2FEF"/>
    <w:rsid w:val="00D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FI" w:eastAsia="sv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D5AB7"/>
    <w:rPr>
      <w:color w:val="808080"/>
    </w:rPr>
  </w:style>
  <w:style w:type="paragraph" w:customStyle="1" w:styleId="A68DB23CFDB4409DA5D7B65826DC346C">
    <w:name w:val="A68DB23CFDB4409DA5D7B65826DC346C"/>
    <w:rsid w:val="000D5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8C9AF936B494AB13138BF44BA4F34" ma:contentTypeVersion="11" ma:contentTypeDescription="Skapa ett nytt dokument." ma:contentTypeScope="" ma:versionID="bb10f2e8f2f056c34b71443b01baa7e5">
  <xsd:schema xmlns:xsd="http://www.w3.org/2001/XMLSchema" xmlns:xs="http://www.w3.org/2001/XMLSchema" xmlns:p="http://schemas.microsoft.com/office/2006/metadata/properties" xmlns:ns2="95707e2c-99ea-4a36-b29e-059a6e723d6c" xmlns:ns3="93cd13dc-2386-4ab7-bf7b-514979351567" targetNamespace="http://schemas.microsoft.com/office/2006/metadata/properties" ma:root="true" ma:fieldsID="bedbc2cc27eb3ea5877946b4abf8e291" ns2:_="" ns3:_="">
    <xsd:import namespace="95707e2c-99ea-4a36-b29e-059a6e723d6c"/>
    <xsd:import namespace="93cd13dc-2386-4ab7-bf7b-51497935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7e2c-99ea-4a36-b29e-059a6e72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3dc-2386-4ab7-bf7b-5149793515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d6aec2-adfa-475a-9508-68cbd4b0f95f}" ma:internalName="TaxCatchAll" ma:showField="CatchAllData" ma:web="93cd13dc-2386-4ab7-bf7b-514979351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07e2c-99ea-4a36-b29e-059a6e723d6c">
      <Terms xmlns="http://schemas.microsoft.com/office/infopath/2007/PartnerControls"/>
    </lcf76f155ced4ddcb4097134ff3c332f>
    <TaxCatchAll xmlns="93cd13dc-2386-4ab7-bf7b-514979351567" xsi:nil="true"/>
  </documentManagement>
</p:properties>
</file>

<file path=customXml/itemProps1.xml><?xml version="1.0" encoding="utf-8"?>
<ds:datastoreItem xmlns:ds="http://schemas.openxmlformats.org/officeDocument/2006/customXml" ds:itemID="{179CFF28-7BC7-4266-9AFE-DCA5137EB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16F2E-A211-4E19-9FE5-25783D2F2C37}"/>
</file>

<file path=customXml/itemProps3.xml><?xml version="1.0" encoding="utf-8"?>
<ds:datastoreItem xmlns:ds="http://schemas.openxmlformats.org/officeDocument/2006/customXml" ds:itemID="{A0D28C0A-40E5-4288-BDDA-17644102FC9F}"/>
</file>

<file path=customXml/itemProps4.xml><?xml version="1.0" encoding="utf-8"?>
<ds:datastoreItem xmlns:ds="http://schemas.openxmlformats.org/officeDocument/2006/customXml" ds:itemID="{B89BAD8C-535E-45EB-9957-A0B0CC89CA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2958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C. Inledande av anställningsförhållande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C. Inledande av anställningsförhållande</dc:title>
  <dc:creator/>
  <cp:lastModifiedBy/>
  <cp:revision>1</cp:revision>
  <dcterms:created xsi:type="dcterms:W3CDTF">2026-01-21T13:37:00Z</dcterms:created>
  <dcterms:modified xsi:type="dcterms:W3CDTF">2026-01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9AF936B494AB13138BF44BA4F34</vt:lpwstr>
  </property>
</Properties>
</file>